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A9" w:rsidRDefault="00B42AA9" w:rsidP="00B42AA9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A9" w:rsidRPr="00E6616C" w:rsidRDefault="00B42AA9" w:rsidP="00B42AA9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B42AA9" w:rsidRPr="00E6616C" w:rsidRDefault="00B42AA9" w:rsidP="00B42AA9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B42AA9" w:rsidRPr="00BE7488" w:rsidRDefault="00B42AA9" w:rsidP="00B42AA9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B42AA9" w:rsidRPr="00C65AE1" w:rsidRDefault="00B42AA9" w:rsidP="00B42AA9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42AA9" w:rsidRPr="00C65AE1" w:rsidRDefault="008F3F4C" w:rsidP="00712360">
      <w:pPr>
        <w:tabs>
          <w:tab w:val="left" w:pos="4962"/>
        </w:tabs>
        <w:jc w:val="center"/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8.01.</w:t>
      </w:r>
      <w:r w:rsidR="00B42AA9">
        <w:rPr>
          <w:rFonts w:ascii="Times New Roman CYR" w:hAnsi="Times New Roman CYR" w:cs="Times New Roman CYR"/>
          <w:b/>
          <w:sz w:val="28"/>
          <w:szCs w:val="28"/>
          <w:lang w:val="uk-UA"/>
        </w:rPr>
        <w:t>2020 р.</w:t>
      </w:r>
      <w:r w:rsidR="00B42AA9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 w:rsidR="00B42AA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B42AA9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B42AA9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B42AA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B42AA9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09</w:t>
      </w:r>
      <w:r w:rsidR="00B42AA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/02-05</w:t>
      </w:r>
    </w:p>
    <w:p w:rsidR="00B42AA9" w:rsidRDefault="00B42AA9" w:rsidP="00B42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2AA9" w:rsidRDefault="00B42AA9" w:rsidP="00B42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1087" w:rsidRPr="00046E38" w:rsidRDefault="00351087" w:rsidP="00351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E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паспортів</w:t>
      </w:r>
    </w:p>
    <w:p w:rsidR="00351087" w:rsidRPr="00746BEE" w:rsidRDefault="00351087" w:rsidP="00351087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юджетних програм на 2020</w:t>
      </w:r>
      <w:r w:rsidRPr="00046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</w:p>
    <w:p w:rsidR="00351087" w:rsidRDefault="00351087" w:rsidP="00351087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му комітету Хустської</w:t>
      </w:r>
    </w:p>
    <w:p w:rsidR="00351087" w:rsidRPr="00746BEE" w:rsidRDefault="00351087" w:rsidP="00351087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D34A3A" w:rsidRDefault="00D34A3A" w:rsidP="00351087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F2137B" w:rsidRPr="004964FA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="00C65F9A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67E0A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Рішення сесії Хустської місько</w:t>
      </w:r>
      <w:r w:rsidR="00ED7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ради від </w:t>
      </w:r>
      <w:r w:rsidR="00C35D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AF1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B4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.2019</w:t>
      </w:r>
      <w:r w:rsidR="00F7477D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191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DB4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768</w:t>
      </w:r>
      <w:r w:rsidR="00C35D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бюджет </w:t>
      </w:r>
      <w:proofErr w:type="spellStart"/>
      <w:r w:rsidR="00C35D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C35D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2020</w:t>
      </w:r>
      <w:r w:rsidR="00367E0A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,</w:t>
      </w:r>
      <w:r w:rsidR="002753CF"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53CF"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="001916B9"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6B9"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 w:rsidR="001916B9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="001916B9"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96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6B9"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191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6B9"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 w:rsidR="00191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6B9"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16B9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="001916B9" w:rsidRPr="001916B9">
        <w:rPr>
          <w:color w:val="000000"/>
          <w:shd w:val="clear" w:color="auto" w:fill="FFFFFF"/>
          <w:lang w:val="uk-UA"/>
        </w:rPr>
        <w:t xml:space="preserve"> </w:t>
      </w:r>
      <w:r w:rsidR="000D0750">
        <w:rPr>
          <w:color w:val="000000"/>
          <w:shd w:val="clear" w:color="auto" w:fill="FFFFFF"/>
          <w:lang w:val="uk-UA"/>
        </w:rPr>
        <w:t>(</w:t>
      </w:r>
      <w:r w:rsidR="000D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916B9"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 w:rsid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D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ністе</w:t>
      </w:r>
      <w:r w:rsidR="0049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ства фінансів №860 від 30.09.</w:t>
      </w:r>
      <w:r w:rsidR="00FE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р., №472 від 28.04.17 р., №1209 від 29.12</w:t>
      </w:r>
      <w:r w:rsidR="0049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18р.</w:t>
      </w:r>
      <w:r w:rsidR="000D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1916B9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BD7071" w:rsidRDefault="00BD7071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35DC1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2020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рік за наступними КПКВК: </w:t>
      </w:r>
    </w:p>
    <w:p w:rsidR="002753CF" w:rsidRPr="0066008F" w:rsidRDefault="00635A4B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="002753CF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673E5" w:rsidRPr="0066008F" w:rsidRDefault="00635A4B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3121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служб для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673E5" w:rsidRPr="0066008F" w:rsidRDefault="00CD6524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3192</w:t>
      </w:r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Надання фінансової підтримки громадським організаціям осіб з інвалідністю і ветеранів, діяльність яких має соціальну спрямованість</w:t>
      </w:r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673E5" w:rsidRDefault="00CD6524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3242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A673E5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5DC1" w:rsidRDefault="00C35DC1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C1">
        <w:rPr>
          <w:rFonts w:ascii="Times New Roman" w:hAnsi="Times New Roman" w:cs="Times New Roman"/>
          <w:b/>
          <w:i/>
          <w:sz w:val="28"/>
          <w:szCs w:val="28"/>
          <w:lang w:val="uk-UA"/>
        </w:rPr>
        <w:t>02150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фінансова підтримка спортивних споруд»;</w:t>
      </w:r>
    </w:p>
    <w:p w:rsidR="00C35DC1" w:rsidRPr="0066008F" w:rsidRDefault="00C35DC1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872">
        <w:rPr>
          <w:rFonts w:ascii="Times New Roman" w:hAnsi="Times New Roman" w:cs="Times New Roman"/>
          <w:b/>
          <w:i/>
          <w:sz w:val="28"/>
          <w:szCs w:val="28"/>
          <w:lang w:val="uk-UA"/>
        </w:rPr>
        <w:t>02150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нових, реконструкція та капітальний ремонт існую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»ятдесятиметр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адцятип»ятиметр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сейнів</w:t>
      </w:r>
      <w:r w:rsidR="008A08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2A86" w:rsidRPr="0066008F" w:rsidRDefault="003A5EBB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13</w:t>
      </w:r>
      <w:r w:rsidR="00100856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</w:t>
      </w:r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D82" w:rsidRPr="0066008F">
        <w:rPr>
          <w:rFonts w:ascii="Times New Roman" w:hAnsi="Times New Roman" w:cs="Times New Roman"/>
          <w:sz w:val="28"/>
          <w:szCs w:val="28"/>
          <w:lang w:val="uk-UA"/>
        </w:rPr>
        <w:t>водопровідно-каналізаційного гос</w:t>
      </w:r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>подарства»;</w:t>
      </w:r>
    </w:p>
    <w:p w:rsidR="00172A86" w:rsidRPr="0066008F" w:rsidRDefault="003A5EBB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lastRenderedPageBreak/>
        <w:t>0216020</w:t>
      </w:r>
      <w:r w:rsidR="00100856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673E5" w:rsidRPr="0066008F" w:rsidRDefault="003A5EBB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30</w:t>
      </w:r>
      <w:r w:rsidR="00D34A3A"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72A86"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753CF" w:rsidRPr="0066008F" w:rsidRDefault="003A5EBB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="00172A8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="00172A8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172A86" w:rsidRPr="0066008F" w:rsidRDefault="003A5EBB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="00172A8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="00172A8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172A86" w:rsidRPr="0066008F" w:rsidRDefault="003A5EBB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74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85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10085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100856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461</w:t>
      </w:r>
      <w:r w:rsidR="0010085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100856"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27309" w:rsidRPr="0066008F" w:rsidRDefault="00F27309" w:rsidP="0010085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;</w:t>
      </w:r>
    </w:p>
    <w:p w:rsidR="00C566D7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61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F74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7309" w:rsidRPr="0066008F" w:rsidRDefault="00F27309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309">
        <w:rPr>
          <w:rFonts w:ascii="Times New Roman" w:hAnsi="Times New Roman" w:cs="Times New Roman"/>
          <w:b/>
          <w:i/>
          <w:sz w:val="28"/>
          <w:szCs w:val="28"/>
          <w:lang w:val="uk-UA"/>
        </w:rPr>
        <w:t>02176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алізація програм і заходів в галузі зовнішньоекономічної діяльності»;</w:t>
      </w:r>
    </w:p>
    <w:p w:rsidR="00C566D7" w:rsidRPr="0066008F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65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566D7" w:rsidRPr="0066008F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68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Членськ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соці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566D7" w:rsidRPr="0066008F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7693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Інші заходи, пов'язані з економічною діяльністю»;</w:t>
      </w:r>
    </w:p>
    <w:p w:rsidR="00C566D7" w:rsidRPr="0066008F" w:rsidRDefault="00C566D7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8110 «</w:t>
      </w:r>
      <w:r w:rsidR="0066008F" w:rsidRPr="0066008F">
        <w:rPr>
          <w:rFonts w:ascii="Times New Roman" w:hAnsi="Times New Roman" w:cs="Times New Roman"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»;</w:t>
      </w:r>
    </w:p>
    <w:p w:rsidR="0066008F" w:rsidRDefault="0066008F" w:rsidP="00100856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834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риродоохорон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ходи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онді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00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74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74DC" w:rsidRDefault="00C90649" w:rsidP="00CF7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val="uk-UA"/>
        </w:rPr>
      </w:pPr>
      <w:r w:rsidRPr="00C90649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  <w:t>    </w:t>
      </w:r>
    </w:p>
    <w:p w:rsidR="00392BEC" w:rsidRPr="00CF74DC" w:rsidRDefault="00C90649" w:rsidP="00CF74D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649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</w:rPr>
        <w:t> </w:t>
      </w:r>
      <w:r w:rsidR="00F362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Від</w:t>
      </w:r>
      <w:r w:rsidR="002826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ним</w:t>
      </w:r>
      <w:r w:rsidR="00F362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уктурним підрозділам Виконавчого комітету Хустської міської рад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,</w:t>
      </w:r>
      <w:r w:rsidR="00392B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єчасно вносити зміни до паспортів бюджетних програм  відповідно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392B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ючого законодавства, складати звіти про виконання паспортів бюджетних програм та надавати до відділу бухгалтерського обліку та звітності виконавчого комітету для узагальнення і подання їх фінансовому </w:t>
      </w:r>
      <w:r w:rsidR="00CD4E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ю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устської </w:t>
      </w:r>
      <w:r w:rsidR="00CD4E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у терміни, визначені для фінансової звітності.</w:t>
      </w:r>
    </w:p>
    <w:p w:rsidR="00F2137B" w:rsidRPr="00F47873" w:rsidRDefault="00392BEC" w:rsidP="00F2137B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ю щодо виконання даного розпорядження покласти на відділ бухгалтерського </w:t>
      </w:r>
      <w:r w:rsidR="0081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(</w:t>
      </w:r>
      <w:proofErr w:type="spellStart"/>
      <w:r w:rsidR="00810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у</w:t>
      </w:r>
      <w:proofErr w:type="spellEnd"/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, 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Pr="00F47873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C1FAD" w:rsidRPr="00637584" w:rsidRDefault="001C1FAD" w:rsidP="001C1FA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Міський </w:t>
      </w:r>
      <w:r w:rsid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голова</w:t>
      </w:r>
      <w:r w:rsidR="00D34A3A" w:rsidRP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3A6454" w:rsidRP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      </w:t>
      </w:r>
      <w:r w:rsidR="00E22EDE" w:rsidRP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637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                                        В.П.Кащук</w:t>
      </w:r>
    </w:p>
    <w:p w:rsidR="001C1FAD" w:rsidRPr="00637584" w:rsidRDefault="001C1FAD" w:rsidP="001C1FA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:rsidR="00FE1625" w:rsidRDefault="00E22EDE" w:rsidP="001C1FA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</w:p>
    <w:p w:rsidR="00F730ED" w:rsidRDefault="00F730ED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445E" w:rsidRDefault="0088445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445E" w:rsidRDefault="0088445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445E" w:rsidRDefault="0088445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445E" w:rsidRDefault="0088445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D76EF2" w:rsidRDefault="00D76EF2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76EF2" w:rsidRDefault="00D76EF2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76EF2" w:rsidRDefault="00D76EF2" w:rsidP="00D76EF2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D76EF2" w:rsidRDefault="00D76EF2" w:rsidP="00D76EF2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 _____________    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D76EF2" w:rsidRPr="00225173" w:rsidRDefault="00D76EF2" w:rsidP="00D76EF2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76EF2" w:rsidRDefault="00D76EF2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C8257D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B4A" w:rsidRDefault="00262B4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B4A" w:rsidRDefault="00262B4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B4A" w:rsidRDefault="00262B4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8F552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лено:</w:t>
      </w:r>
    </w:p>
    <w:p w:rsidR="008F552C" w:rsidRDefault="008F552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CB7D4F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п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В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йко О.В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B9245A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74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8F5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К.</w:t>
      </w: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ле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74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І.</w:t>
      </w:r>
    </w:p>
    <w:p w:rsidR="008F552C" w:rsidRDefault="008F552C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CB7D4F" w:rsidP="008F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03835" w:rsidRDefault="00E0383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03835" w:rsidRDefault="00E0383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E03835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F7" w:rsidRDefault="00B22BF7" w:rsidP="00A478C3">
      <w:pPr>
        <w:spacing w:after="0" w:line="240" w:lineRule="auto"/>
      </w:pPr>
      <w:r>
        <w:separator/>
      </w:r>
    </w:p>
  </w:endnote>
  <w:endnote w:type="continuationSeparator" w:id="0">
    <w:p w:rsidR="00B22BF7" w:rsidRDefault="00B22BF7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F7" w:rsidRDefault="00B22BF7" w:rsidP="00A478C3">
      <w:pPr>
        <w:spacing w:after="0" w:line="240" w:lineRule="auto"/>
      </w:pPr>
      <w:r>
        <w:separator/>
      </w:r>
    </w:p>
  </w:footnote>
  <w:footnote w:type="continuationSeparator" w:id="0">
    <w:p w:rsidR="00B22BF7" w:rsidRDefault="00B22BF7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253FC"/>
    <w:rsid w:val="000267DE"/>
    <w:rsid w:val="00046E38"/>
    <w:rsid w:val="00053A69"/>
    <w:rsid w:val="00061E9D"/>
    <w:rsid w:val="00097698"/>
    <w:rsid w:val="000A53F5"/>
    <w:rsid w:val="000B0BA8"/>
    <w:rsid w:val="000B409A"/>
    <w:rsid w:val="000D0750"/>
    <w:rsid w:val="000E09D3"/>
    <w:rsid w:val="00100856"/>
    <w:rsid w:val="00124479"/>
    <w:rsid w:val="0013426E"/>
    <w:rsid w:val="00154259"/>
    <w:rsid w:val="00172A86"/>
    <w:rsid w:val="001834EC"/>
    <w:rsid w:val="001916B9"/>
    <w:rsid w:val="001C1FAD"/>
    <w:rsid w:val="001C3E05"/>
    <w:rsid w:val="001E4375"/>
    <w:rsid w:val="00225173"/>
    <w:rsid w:val="00262B4A"/>
    <w:rsid w:val="002676E7"/>
    <w:rsid w:val="002753CF"/>
    <w:rsid w:val="00282609"/>
    <w:rsid w:val="00283EC5"/>
    <w:rsid w:val="00287978"/>
    <w:rsid w:val="00310EA4"/>
    <w:rsid w:val="0031481C"/>
    <w:rsid w:val="00320AAB"/>
    <w:rsid w:val="00323914"/>
    <w:rsid w:val="00330572"/>
    <w:rsid w:val="00351087"/>
    <w:rsid w:val="00364967"/>
    <w:rsid w:val="00367E0A"/>
    <w:rsid w:val="00392BEC"/>
    <w:rsid w:val="003A5EBB"/>
    <w:rsid w:val="003A6454"/>
    <w:rsid w:val="003D0444"/>
    <w:rsid w:val="00414440"/>
    <w:rsid w:val="0042146E"/>
    <w:rsid w:val="00423B0C"/>
    <w:rsid w:val="00431442"/>
    <w:rsid w:val="00474BC0"/>
    <w:rsid w:val="004964FA"/>
    <w:rsid w:val="004A4BE9"/>
    <w:rsid w:val="004A6F06"/>
    <w:rsid w:val="004E4B72"/>
    <w:rsid w:val="004F5DED"/>
    <w:rsid w:val="0053242D"/>
    <w:rsid w:val="005527A5"/>
    <w:rsid w:val="00557FE3"/>
    <w:rsid w:val="00575689"/>
    <w:rsid w:val="00597829"/>
    <w:rsid w:val="005B2315"/>
    <w:rsid w:val="005D0FB9"/>
    <w:rsid w:val="005D702B"/>
    <w:rsid w:val="005E47AC"/>
    <w:rsid w:val="00635A4B"/>
    <w:rsid w:val="00637584"/>
    <w:rsid w:val="0064639E"/>
    <w:rsid w:val="0066008F"/>
    <w:rsid w:val="00683AF9"/>
    <w:rsid w:val="00686F13"/>
    <w:rsid w:val="00687FEC"/>
    <w:rsid w:val="006973C6"/>
    <w:rsid w:val="006A1F2D"/>
    <w:rsid w:val="006C07AB"/>
    <w:rsid w:val="006C7C2B"/>
    <w:rsid w:val="006D365B"/>
    <w:rsid w:val="00712360"/>
    <w:rsid w:val="00717590"/>
    <w:rsid w:val="00724E06"/>
    <w:rsid w:val="00730578"/>
    <w:rsid w:val="00736465"/>
    <w:rsid w:val="00746BEE"/>
    <w:rsid w:val="00763F9C"/>
    <w:rsid w:val="007641C2"/>
    <w:rsid w:val="007F1428"/>
    <w:rsid w:val="007F780F"/>
    <w:rsid w:val="0080609A"/>
    <w:rsid w:val="0080748B"/>
    <w:rsid w:val="00810F3B"/>
    <w:rsid w:val="00827906"/>
    <w:rsid w:val="00831E5B"/>
    <w:rsid w:val="00861945"/>
    <w:rsid w:val="0088445E"/>
    <w:rsid w:val="0088493D"/>
    <w:rsid w:val="008A0872"/>
    <w:rsid w:val="008A2A49"/>
    <w:rsid w:val="008B2B66"/>
    <w:rsid w:val="008C1155"/>
    <w:rsid w:val="008F3F4C"/>
    <w:rsid w:val="008F552C"/>
    <w:rsid w:val="009407E7"/>
    <w:rsid w:val="009455A1"/>
    <w:rsid w:val="0096141B"/>
    <w:rsid w:val="009660AB"/>
    <w:rsid w:val="00984E3E"/>
    <w:rsid w:val="0098632F"/>
    <w:rsid w:val="00986602"/>
    <w:rsid w:val="009A0D82"/>
    <w:rsid w:val="009A5CF3"/>
    <w:rsid w:val="009A72C5"/>
    <w:rsid w:val="009C0521"/>
    <w:rsid w:val="009C6B56"/>
    <w:rsid w:val="00A0161A"/>
    <w:rsid w:val="00A36775"/>
    <w:rsid w:val="00A478C3"/>
    <w:rsid w:val="00A5015F"/>
    <w:rsid w:val="00A53FA3"/>
    <w:rsid w:val="00A632CA"/>
    <w:rsid w:val="00A673E5"/>
    <w:rsid w:val="00A87C2A"/>
    <w:rsid w:val="00AA64BC"/>
    <w:rsid w:val="00AB1C86"/>
    <w:rsid w:val="00AF0944"/>
    <w:rsid w:val="00AF10B7"/>
    <w:rsid w:val="00B05549"/>
    <w:rsid w:val="00B22BF7"/>
    <w:rsid w:val="00B2733B"/>
    <w:rsid w:val="00B42AA9"/>
    <w:rsid w:val="00B51220"/>
    <w:rsid w:val="00B66472"/>
    <w:rsid w:val="00B83099"/>
    <w:rsid w:val="00B9245A"/>
    <w:rsid w:val="00BA2D0C"/>
    <w:rsid w:val="00BB04D7"/>
    <w:rsid w:val="00BD6B61"/>
    <w:rsid w:val="00BD7071"/>
    <w:rsid w:val="00C00909"/>
    <w:rsid w:val="00C01AE7"/>
    <w:rsid w:val="00C04F3F"/>
    <w:rsid w:val="00C35DC1"/>
    <w:rsid w:val="00C36AEE"/>
    <w:rsid w:val="00C566D7"/>
    <w:rsid w:val="00C65F9A"/>
    <w:rsid w:val="00C74DA5"/>
    <w:rsid w:val="00C824DC"/>
    <w:rsid w:val="00C8257D"/>
    <w:rsid w:val="00C90649"/>
    <w:rsid w:val="00CA7BDD"/>
    <w:rsid w:val="00CB7D4F"/>
    <w:rsid w:val="00CC1D1C"/>
    <w:rsid w:val="00CD4E74"/>
    <w:rsid w:val="00CD6524"/>
    <w:rsid w:val="00CE7B87"/>
    <w:rsid w:val="00CF4D16"/>
    <w:rsid w:val="00CF74DC"/>
    <w:rsid w:val="00D12C85"/>
    <w:rsid w:val="00D34A3A"/>
    <w:rsid w:val="00D56C66"/>
    <w:rsid w:val="00D76EF2"/>
    <w:rsid w:val="00D77621"/>
    <w:rsid w:val="00DA24AC"/>
    <w:rsid w:val="00DB4DCD"/>
    <w:rsid w:val="00DC2B5D"/>
    <w:rsid w:val="00DC36D6"/>
    <w:rsid w:val="00DC46DA"/>
    <w:rsid w:val="00DD3F5F"/>
    <w:rsid w:val="00DF2D60"/>
    <w:rsid w:val="00DF6142"/>
    <w:rsid w:val="00E03835"/>
    <w:rsid w:val="00E066F1"/>
    <w:rsid w:val="00E13F03"/>
    <w:rsid w:val="00E14AB2"/>
    <w:rsid w:val="00E20BD4"/>
    <w:rsid w:val="00E22EDE"/>
    <w:rsid w:val="00E414E0"/>
    <w:rsid w:val="00E55780"/>
    <w:rsid w:val="00EC36CF"/>
    <w:rsid w:val="00ED1DE1"/>
    <w:rsid w:val="00ED7DAB"/>
    <w:rsid w:val="00EE1DD3"/>
    <w:rsid w:val="00F2137B"/>
    <w:rsid w:val="00F24235"/>
    <w:rsid w:val="00F27309"/>
    <w:rsid w:val="00F36209"/>
    <w:rsid w:val="00F37AE5"/>
    <w:rsid w:val="00F37B83"/>
    <w:rsid w:val="00F47873"/>
    <w:rsid w:val="00F730ED"/>
    <w:rsid w:val="00F7477D"/>
    <w:rsid w:val="00F96FAC"/>
    <w:rsid w:val="00FA5CE0"/>
    <w:rsid w:val="00FB2069"/>
    <w:rsid w:val="00FD7FAC"/>
    <w:rsid w:val="00FE1625"/>
    <w:rsid w:val="00FE7C4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916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F97-F61D-4C40-83F1-5F7937D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7</cp:revision>
  <cp:lastPrinted>2020-01-28T07:45:00Z</cp:lastPrinted>
  <dcterms:created xsi:type="dcterms:W3CDTF">2017-01-26T13:49:00Z</dcterms:created>
  <dcterms:modified xsi:type="dcterms:W3CDTF">2020-01-29T08:51:00Z</dcterms:modified>
</cp:coreProperties>
</file>